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4D2BB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25C57">
              <w:rPr>
                <w:color w:val="000000"/>
                <w:sz w:val="22"/>
                <w:szCs w:val="22"/>
              </w:rPr>
              <w:t>1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140C94" w:rsidRPr="00B77379" w14:paraId="4F2B52C4" w14:textId="5A26CDAA" w:rsidTr="0038409A">
        <w:tc>
          <w:tcPr>
            <w:tcW w:w="513" w:type="dxa"/>
          </w:tcPr>
          <w:p w14:paraId="2A04FC88" w14:textId="2D62AD19" w:rsidR="00140C94" w:rsidRPr="00157F61" w:rsidRDefault="00140C94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1BCAA1FF" w:rsidR="00140C94" w:rsidRPr="002E46E1" w:rsidRDefault="00F41C4B" w:rsidP="00140C94">
            <w:pPr>
              <w:jc w:val="both"/>
              <w:rPr>
                <w:sz w:val="22"/>
                <w:szCs w:val="22"/>
              </w:rPr>
            </w:pPr>
            <w:proofErr w:type="spellStart"/>
            <w:r w:rsidRPr="00D15C0E">
              <w:rPr>
                <w:sz w:val="22"/>
                <w:szCs w:val="22"/>
              </w:rPr>
              <w:t>Нипель</w:t>
            </w:r>
            <w:proofErr w:type="spellEnd"/>
            <w:r w:rsidRPr="00D15C0E">
              <w:rPr>
                <w:sz w:val="22"/>
                <w:szCs w:val="22"/>
              </w:rPr>
              <w:t xml:space="preserve"> </w:t>
            </w:r>
            <w:proofErr w:type="spellStart"/>
            <w:r w:rsidRPr="00D15C0E">
              <w:rPr>
                <w:sz w:val="22"/>
                <w:szCs w:val="22"/>
              </w:rPr>
              <w:t>Ду</w:t>
            </w:r>
            <w:proofErr w:type="spellEnd"/>
            <w:r w:rsidR="00E06A66" w:rsidRPr="00D15C0E">
              <w:rPr>
                <w:sz w:val="22"/>
                <w:szCs w:val="22"/>
              </w:rPr>
              <w:t xml:space="preserve"> </w:t>
            </w:r>
            <w:r w:rsidRPr="00D15C0E">
              <w:rPr>
                <w:sz w:val="22"/>
                <w:szCs w:val="22"/>
              </w:rPr>
              <w:t>= 15мм</w:t>
            </w:r>
          </w:p>
        </w:tc>
        <w:tc>
          <w:tcPr>
            <w:tcW w:w="1276" w:type="dxa"/>
          </w:tcPr>
          <w:p w14:paraId="65EE80AB" w14:textId="2D18A170" w:rsidR="00140C94" w:rsidRPr="003A757A" w:rsidRDefault="00D15C0E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10057D53" w:rsidR="00140C94" w:rsidRPr="00DC061A" w:rsidRDefault="00D15C0E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15C0E" w:rsidRPr="00B77379" w14:paraId="448F63DD" w14:textId="77777777" w:rsidTr="0038409A">
        <w:tc>
          <w:tcPr>
            <w:tcW w:w="513" w:type="dxa"/>
          </w:tcPr>
          <w:p w14:paraId="58FEF900" w14:textId="3D9754C6" w:rsidR="00D15C0E" w:rsidRDefault="00D15C0E" w:rsidP="00D1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48A34B2B" w14:textId="5417454E" w:rsidR="00D15C0E" w:rsidRDefault="00D15C0E" w:rsidP="00D15C0E">
            <w:pPr>
              <w:jc w:val="both"/>
              <w:rPr>
                <w:sz w:val="22"/>
                <w:szCs w:val="22"/>
              </w:rPr>
            </w:pPr>
            <w:r w:rsidRPr="00D15C0E">
              <w:rPr>
                <w:sz w:val="22"/>
                <w:szCs w:val="22"/>
              </w:rPr>
              <w:t xml:space="preserve">Муфта </w:t>
            </w:r>
            <w:proofErr w:type="spellStart"/>
            <w:r w:rsidRPr="00D15C0E">
              <w:rPr>
                <w:sz w:val="22"/>
                <w:szCs w:val="22"/>
              </w:rPr>
              <w:t>Ду</w:t>
            </w:r>
            <w:proofErr w:type="spellEnd"/>
            <w:r w:rsidRPr="00D15C0E">
              <w:rPr>
                <w:sz w:val="22"/>
                <w:szCs w:val="22"/>
              </w:rPr>
              <w:t xml:space="preserve"> </w:t>
            </w:r>
            <w:r w:rsidRPr="00D15C0E">
              <w:rPr>
                <w:sz w:val="22"/>
                <w:szCs w:val="22"/>
              </w:rPr>
              <w:t>=</w:t>
            </w:r>
            <w:r w:rsidRPr="00D15C0E">
              <w:rPr>
                <w:sz w:val="22"/>
                <w:szCs w:val="22"/>
              </w:rPr>
              <w:t xml:space="preserve"> 15мм</w:t>
            </w:r>
          </w:p>
        </w:tc>
        <w:tc>
          <w:tcPr>
            <w:tcW w:w="1276" w:type="dxa"/>
          </w:tcPr>
          <w:p w14:paraId="3B87861D" w14:textId="4A520447" w:rsidR="00D15C0E" w:rsidRPr="005715C0" w:rsidRDefault="00D15C0E" w:rsidP="00D1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930EA0A" w14:textId="123937DD" w:rsidR="00D15C0E" w:rsidRPr="00DC061A" w:rsidRDefault="00D15C0E" w:rsidP="00D1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15C0E" w:rsidRPr="00B77379" w14:paraId="07570A74" w14:textId="77777777" w:rsidTr="0038409A">
        <w:tc>
          <w:tcPr>
            <w:tcW w:w="513" w:type="dxa"/>
          </w:tcPr>
          <w:p w14:paraId="2B48ACB9" w14:textId="719C0EB6" w:rsidR="00D15C0E" w:rsidRDefault="00D15C0E" w:rsidP="00D1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1E16ECE2" w14:textId="60F49FE7" w:rsidR="00D15C0E" w:rsidRDefault="00D15C0E" w:rsidP="00D15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йник </w:t>
            </w: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= 15мм</w:t>
            </w:r>
          </w:p>
        </w:tc>
        <w:tc>
          <w:tcPr>
            <w:tcW w:w="1276" w:type="dxa"/>
          </w:tcPr>
          <w:p w14:paraId="708A4C00" w14:textId="477AF2D5" w:rsidR="00D15C0E" w:rsidRPr="005715C0" w:rsidRDefault="00D15C0E" w:rsidP="00D1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4929B28" w14:textId="5D9E4389" w:rsidR="00D15C0E" w:rsidRPr="00DC061A" w:rsidRDefault="00D15C0E" w:rsidP="00D1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7FE5253A" w14:textId="457B7B0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BC6789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C94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172AC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2E46E1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A757A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4016"/>
    <w:rsid w:val="006D7CA7"/>
    <w:rsid w:val="006E131B"/>
    <w:rsid w:val="006E4C48"/>
    <w:rsid w:val="006F4F4A"/>
    <w:rsid w:val="006F66D1"/>
    <w:rsid w:val="006F67E9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8F0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C6789"/>
    <w:rsid w:val="00BD0AC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273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15C0E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97FCF"/>
    <w:rsid w:val="00DA3B35"/>
    <w:rsid w:val="00DA4F1A"/>
    <w:rsid w:val="00DB4B3C"/>
    <w:rsid w:val="00DC061A"/>
    <w:rsid w:val="00DC2543"/>
    <w:rsid w:val="00DC54C0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06A66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1C4B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0D55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5</cp:revision>
  <cp:lastPrinted>2024-04-09T10:44:00Z</cp:lastPrinted>
  <dcterms:created xsi:type="dcterms:W3CDTF">2022-02-04T11:19:00Z</dcterms:created>
  <dcterms:modified xsi:type="dcterms:W3CDTF">2024-04-12T12:02:00Z</dcterms:modified>
</cp:coreProperties>
</file>